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33588B" w:rsidP="0081043E">
      <w:pPr>
        <w:pStyle w:val="Heading1"/>
      </w:pPr>
      <w:r>
        <w:t>2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3</w:t>
            </w:r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AC498F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AE561A" w:rsidRPr="00AC498F" w:rsidTr="0033588B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2C0BB4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2C0BB4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33588B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286E26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33588B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E84970" w:rsidRPr="00A77B42" w:rsidTr="0033588B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E84970" w:rsidRPr="00A77B42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84970" w:rsidRPr="00A77B42" w:rsidTr="0033588B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bookmarkStart w:id="0" w:name="_GoBack"/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  <w:bookmarkEnd w:id="0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E84970" w:rsidRPr="00373820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970" w:rsidRPr="00807D5F" w:rsidRDefault="00286E26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EE7776" w:rsidRDefault="00EE7776"/>
    <w:p w:rsidR="0081043E" w:rsidRDefault="0081043E"/>
    <w:p w:rsidR="0081043E" w:rsidRDefault="0033588B" w:rsidP="0081043E">
      <w:pPr>
        <w:pStyle w:val="Heading1"/>
      </w:pPr>
      <w:r>
        <w:lastRenderedPageBreak/>
        <w:t>2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F3735" w:rsidRPr="00AC498F" w:rsidTr="00BD1EF1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AC498F" w:rsidTr="00BD1EF1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AC498F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C498F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AC498F" w:rsidTr="00BD1EF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735" w:rsidRPr="00AC498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Default="002F3735" w:rsidP="002F3735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2F3735" w:rsidRPr="00AC498F" w:rsidTr="00BD1EF1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2C0BB4" w:rsidTr="002F373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2C0BB4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AD7A22" w:rsidRDefault="002F3735" w:rsidP="00BD1EF1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2C0BB4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2C0BB4" w:rsidTr="00BD1EF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35" w:rsidRPr="001B4DA2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F3735" w:rsidRPr="00AC498F" w:rsidTr="00BD1EF1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</w:t>
            </w:r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3</w:t>
            </w:r>
          </w:p>
        </w:tc>
      </w:tr>
      <w:tr w:rsidR="002F3735" w:rsidRPr="00A77B42" w:rsidTr="002F373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81</w:t>
            </w:r>
          </w:p>
        </w:tc>
      </w:tr>
      <w:tr w:rsidR="002F3735" w:rsidRPr="00A77B42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77B42" w:rsidTr="002F373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</w:t>
            </w:r>
          </w:p>
        </w:tc>
      </w:tr>
      <w:tr w:rsidR="002F3735" w:rsidRPr="00373820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735" w:rsidRPr="000C37EC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3735" w:rsidRPr="00807D5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Pr="002F3735" w:rsidRDefault="002F3735" w:rsidP="002F3735"/>
    <w:p w:rsidR="005D5166" w:rsidRDefault="005D5166" w:rsidP="00D6702F"/>
    <w:p w:rsidR="005D5166" w:rsidRDefault="005D5166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C643E">
      <w:pPr>
        <w:pStyle w:val="Heading1"/>
      </w:pPr>
      <w:r>
        <w:lastRenderedPageBreak/>
        <w:t>2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C643E" w:rsidRPr="00AC498F" w:rsidTr="006405C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C643E" w:rsidRPr="00AC498F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C498F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C643E" w:rsidRDefault="00DC643E" w:rsidP="00DC643E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DC643E" w:rsidRPr="00AC498F" w:rsidTr="006405C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C643E" w:rsidRPr="002C0BB4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2C0BB4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AD7A22" w:rsidRDefault="00DC643E" w:rsidP="006405C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3E" w:rsidRPr="001B4DA2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DC643E" w:rsidRPr="00AC498F" w:rsidTr="006405C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0</w:t>
            </w:r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DC643E" w:rsidRPr="00A77B42" w:rsidTr="006405C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2</w:t>
            </w:r>
          </w:p>
        </w:tc>
      </w:tr>
      <w:tr w:rsidR="00DC643E" w:rsidRPr="00A77B42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77B42" w:rsidTr="006405C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DC643E" w:rsidRPr="00373820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3E" w:rsidRPr="000C37EC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43E" w:rsidRPr="00807D5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C646BC" w:rsidRPr="00517723" w:rsidRDefault="00517723" w:rsidP="0051772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17723">
        <w:rPr>
          <w:rFonts w:ascii="Arial" w:hAnsi="Arial" w:cs="Arial"/>
          <w:b/>
          <w:sz w:val="24"/>
        </w:rPr>
        <w:t>====================================================</w:t>
      </w:r>
    </w:p>
    <w:p w:rsidR="00C646BC" w:rsidRDefault="00C646BC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C646BC" w:rsidRDefault="00517723" w:rsidP="00517723">
      <w:pPr>
        <w:pStyle w:val="Heading1"/>
      </w:pPr>
      <w:r>
        <w:lastRenderedPageBreak/>
        <w:t>2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17723" w:rsidRPr="00AC498F" w:rsidTr="002B17B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:rsidTr="002B17B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17723" w:rsidRPr="00AC498F" w:rsidTr="002B17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24</w:t>
            </w:r>
          </w:p>
        </w:tc>
      </w:tr>
      <w:tr w:rsidR="00517723" w:rsidRPr="00AC498F" w:rsidTr="002B17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517723" w:rsidRPr="00AC498F" w:rsidTr="002B17B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5</w:t>
            </w:r>
          </w:p>
        </w:tc>
      </w:tr>
      <w:tr w:rsidR="00517723" w:rsidRPr="00AC498F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AC498F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17723" w:rsidRPr="00AC498F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17723" w:rsidRDefault="00517723" w:rsidP="00517723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517723" w:rsidRPr="00AC498F" w:rsidTr="002B17B0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:rsidTr="002B17B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17723" w:rsidRPr="002C0BB4" w:rsidTr="002B17B0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24</w:t>
            </w:r>
          </w:p>
        </w:tc>
      </w:tr>
      <w:tr w:rsidR="00517723" w:rsidRPr="002C0BB4" w:rsidTr="002B17B0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517723" w:rsidRPr="002C0BB4" w:rsidTr="002B17B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5</w:t>
            </w:r>
          </w:p>
        </w:tc>
      </w:tr>
      <w:tr w:rsidR="00517723" w:rsidRPr="002C0BB4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23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517723" w:rsidRPr="00AD7A22" w:rsidRDefault="00517723" w:rsidP="002B17B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2C0BB4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17723" w:rsidRPr="002C0BB4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23" w:rsidRPr="001B4DA2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Default="00517723" w:rsidP="005177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517723" w:rsidRPr="00AC498F" w:rsidTr="002B17B0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:rsidTr="002B17B0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17723" w:rsidRPr="00A77B42" w:rsidTr="002B17B0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24</w:t>
            </w:r>
          </w:p>
        </w:tc>
      </w:tr>
      <w:tr w:rsidR="00517723" w:rsidRPr="00A77B42" w:rsidTr="002B17B0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517723" w:rsidRPr="00A77B42" w:rsidTr="002B17B0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5</w:t>
            </w:r>
          </w:p>
        </w:tc>
      </w:tr>
      <w:tr w:rsidR="00517723" w:rsidRPr="00A77B42" w:rsidTr="002B17B0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A77B42" w:rsidTr="002B17B0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17723" w:rsidRPr="00373820" w:rsidTr="002B17B0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373820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373820" w:rsidRDefault="00517723" w:rsidP="002B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723" w:rsidRPr="000C37EC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723" w:rsidRPr="00807D5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17723" w:rsidRDefault="00517723" w:rsidP="00517723"/>
    <w:p w:rsidR="00517723" w:rsidRPr="00517723" w:rsidRDefault="00517723" w:rsidP="0051772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17723">
        <w:rPr>
          <w:rFonts w:ascii="Arial" w:hAnsi="Arial" w:cs="Arial"/>
          <w:b/>
          <w:sz w:val="24"/>
        </w:rPr>
        <w:t>====================================================</w:t>
      </w:r>
    </w:p>
    <w:p w:rsidR="00C646BC" w:rsidRDefault="00C646BC" w:rsidP="00D6702F"/>
    <w:p w:rsidR="00BF13F9" w:rsidRDefault="00BF13F9" w:rsidP="00D6702F"/>
    <w:p w:rsidR="00BF13F9" w:rsidRDefault="00BF13F9" w:rsidP="00D6702F"/>
    <w:p w:rsidR="00BF13F9" w:rsidRDefault="00BF13F9" w:rsidP="00D6702F"/>
    <w:p w:rsidR="00BF13F9" w:rsidRDefault="00BF13F9" w:rsidP="00D6702F"/>
    <w:p w:rsidR="00BF13F9" w:rsidRDefault="00BF13F9" w:rsidP="00D6702F"/>
    <w:p w:rsidR="00BF13F9" w:rsidRDefault="00BF13F9" w:rsidP="00D6702F"/>
    <w:p w:rsidR="00BF13F9" w:rsidRDefault="00BF13F9" w:rsidP="00D6702F"/>
    <w:p w:rsidR="00C646BC" w:rsidRDefault="00BF13F9" w:rsidP="00BF13F9">
      <w:pPr>
        <w:pStyle w:val="Heading1"/>
      </w:pPr>
      <w:r>
        <w:lastRenderedPageBreak/>
        <w:t>2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F13F9" w:rsidRPr="00AC498F" w:rsidTr="007E670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BF1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F13F9" w:rsidRPr="00AC498F" w:rsidTr="007E670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F13F9" w:rsidRPr="00AC498F" w:rsidTr="007E670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53</w:t>
            </w:r>
          </w:p>
        </w:tc>
      </w:tr>
      <w:tr w:rsidR="00BF13F9" w:rsidRPr="00AC498F" w:rsidTr="007E670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0</w:t>
            </w:r>
          </w:p>
        </w:tc>
      </w:tr>
      <w:tr w:rsidR="00BF13F9" w:rsidRPr="00AC498F" w:rsidTr="007E670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01</w:t>
            </w:r>
          </w:p>
        </w:tc>
      </w:tr>
      <w:tr w:rsidR="00BF13F9" w:rsidRPr="00AC498F" w:rsidTr="007E670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</w:t>
            </w:r>
          </w:p>
        </w:tc>
      </w:tr>
      <w:tr w:rsidR="00BF13F9" w:rsidRPr="00AC498F" w:rsidTr="007E670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F13F9" w:rsidRPr="00AC498F" w:rsidTr="007E670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6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F13F9" w:rsidRDefault="00BF13F9" w:rsidP="00BF13F9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BF13F9" w:rsidRPr="00AC498F" w:rsidTr="007E670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BF1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F13F9" w:rsidRPr="00AC498F" w:rsidTr="007E670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F13F9" w:rsidRPr="002C0BB4" w:rsidTr="007E670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53</w:t>
            </w:r>
          </w:p>
        </w:tc>
      </w:tr>
      <w:tr w:rsidR="00BF13F9" w:rsidRPr="002C0BB4" w:rsidTr="007E670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0</w:t>
            </w:r>
          </w:p>
        </w:tc>
      </w:tr>
      <w:tr w:rsidR="00BF13F9" w:rsidRPr="002C0BB4" w:rsidTr="007E670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01</w:t>
            </w:r>
          </w:p>
        </w:tc>
      </w:tr>
      <w:tr w:rsidR="00BF13F9" w:rsidRPr="002C0BB4" w:rsidTr="007E670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3F9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BF13F9" w:rsidRPr="00AD7A22" w:rsidRDefault="00BF13F9" w:rsidP="007E670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</w:t>
            </w:r>
          </w:p>
        </w:tc>
      </w:tr>
      <w:tr w:rsidR="00BF13F9" w:rsidRPr="002C0BB4" w:rsidTr="007E670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BF13F9" w:rsidRPr="002C0BB4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F13F9" w:rsidRPr="002C0BB4" w:rsidTr="007E670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F9" w:rsidRPr="001B4DA2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6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F13F9" w:rsidRPr="00AC498F" w:rsidTr="007E670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BF13F9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BF13F9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BF13F9" w:rsidRPr="00AC498F" w:rsidRDefault="00BF13F9" w:rsidP="00BF1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F13F9" w:rsidRPr="00AC498F" w:rsidTr="007E670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F13F9" w:rsidRPr="00A77B42" w:rsidTr="007E670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753</w:t>
            </w:r>
          </w:p>
        </w:tc>
      </w:tr>
      <w:tr w:rsidR="00BF13F9" w:rsidRPr="00A77B42" w:rsidTr="007E670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70</w:t>
            </w:r>
          </w:p>
        </w:tc>
      </w:tr>
      <w:tr w:rsidR="00BF13F9" w:rsidRPr="00A77B42" w:rsidTr="007E670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01</w:t>
            </w:r>
          </w:p>
        </w:tc>
      </w:tr>
      <w:tr w:rsidR="00BF13F9" w:rsidRPr="00A77B42" w:rsidTr="007E670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</w:t>
            </w:r>
          </w:p>
        </w:tc>
      </w:tr>
      <w:tr w:rsidR="00BF13F9" w:rsidRPr="00A77B42" w:rsidTr="007E670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BF13F9" w:rsidRPr="00373820" w:rsidTr="007E670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373820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373820" w:rsidRDefault="00BF13F9" w:rsidP="007E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3F9" w:rsidRPr="000C37EC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13F9" w:rsidRPr="00807D5F" w:rsidRDefault="00BF13F9" w:rsidP="00BF13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6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633050">
      <w:pPr>
        <w:pStyle w:val="Heading1"/>
      </w:pPr>
      <w:r>
        <w:lastRenderedPageBreak/>
        <w:t>2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33050" w:rsidRPr="00AC498F" w:rsidTr="0047514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AC498F" w:rsidRDefault="00633050" w:rsidP="006330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633050" w:rsidRPr="00AC498F" w:rsidTr="0047514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633050" w:rsidRPr="00AC498F" w:rsidTr="0047514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609</w:t>
            </w:r>
          </w:p>
        </w:tc>
      </w:tr>
      <w:tr w:rsidR="00633050" w:rsidRPr="00AC498F" w:rsidTr="0047514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633050" w:rsidRPr="00AC498F" w:rsidTr="0047514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38</w:t>
            </w:r>
          </w:p>
        </w:tc>
      </w:tr>
      <w:tr w:rsidR="00633050" w:rsidRPr="00AC498F" w:rsidTr="0047514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</w:t>
            </w:r>
          </w:p>
        </w:tc>
      </w:tr>
      <w:tr w:rsidR="00633050" w:rsidRPr="00AC498F" w:rsidTr="0047514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633050" w:rsidRPr="00AC498F" w:rsidTr="0047514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43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633050" w:rsidRDefault="00633050" w:rsidP="00633050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633050" w:rsidRPr="00AC498F" w:rsidTr="00475146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AC498F" w:rsidRDefault="00633050" w:rsidP="006330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633050" w:rsidRPr="00AC498F" w:rsidTr="0047514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633050" w:rsidRPr="002C0BB4" w:rsidTr="00475146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609</w:t>
            </w:r>
          </w:p>
        </w:tc>
      </w:tr>
      <w:tr w:rsidR="00633050" w:rsidRPr="002C0BB4" w:rsidTr="00475146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633050" w:rsidRPr="002C0BB4" w:rsidTr="0047514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38</w:t>
            </w:r>
          </w:p>
        </w:tc>
      </w:tr>
      <w:tr w:rsidR="00633050" w:rsidRPr="002C0BB4" w:rsidTr="0047514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050" w:rsidRDefault="00633050" w:rsidP="0047514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633050" w:rsidRPr="00AD7A22" w:rsidRDefault="00633050" w:rsidP="0047514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</w:t>
            </w:r>
          </w:p>
        </w:tc>
      </w:tr>
      <w:tr w:rsidR="00633050" w:rsidRPr="002C0BB4" w:rsidTr="0047514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633050" w:rsidRPr="002C0BB4" w:rsidRDefault="00633050" w:rsidP="0047514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633050" w:rsidRPr="002C0BB4" w:rsidTr="0047514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50" w:rsidRPr="001B4DA2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43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633050" w:rsidRPr="00AC498F" w:rsidTr="00475146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633050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633050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633050" w:rsidRPr="00AC498F" w:rsidRDefault="00633050" w:rsidP="006330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633050" w:rsidRPr="00AC498F" w:rsidTr="00475146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633050" w:rsidRPr="00A77B42" w:rsidTr="00475146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609</w:t>
            </w:r>
          </w:p>
        </w:tc>
      </w:tr>
      <w:tr w:rsidR="00633050" w:rsidRPr="00A77B42" w:rsidTr="00475146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49</w:t>
            </w:r>
          </w:p>
        </w:tc>
      </w:tr>
      <w:tr w:rsidR="00633050" w:rsidRPr="00A77B42" w:rsidTr="00475146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77B42" w:rsidRDefault="00633050" w:rsidP="00475146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38</w:t>
            </w:r>
          </w:p>
        </w:tc>
      </w:tr>
      <w:tr w:rsidR="00633050" w:rsidRPr="00A77B42" w:rsidTr="00475146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</w:t>
            </w:r>
          </w:p>
        </w:tc>
      </w:tr>
      <w:tr w:rsidR="00633050" w:rsidRPr="00A77B42" w:rsidTr="00475146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77B42" w:rsidRDefault="00633050" w:rsidP="00475146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</w:t>
            </w:r>
          </w:p>
        </w:tc>
      </w:tr>
      <w:tr w:rsidR="00633050" w:rsidRPr="00373820" w:rsidTr="00475146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373820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373820" w:rsidRDefault="00633050" w:rsidP="0047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50" w:rsidRPr="000C37EC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050" w:rsidRPr="00807D5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43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633050" w:rsidRPr="00633050" w:rsidRDefault="00633050" w:rsidP="00633050"/>
    <w:p w:rsidR="00C646BC" w:rsidRDefault="00C646BC" w:rsidP="00D6702F"/>
    <w:p w:rsidR="00C646BC" w:rsidRDefault="00C646BC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A0169"/>
    <w:rsid w:val="002C065B"/>
    <w:rsid w:val="002C0BB4"/>
    <w:rsid w:val="002F3735"/>
    <w:rsid w:val="002F630C"/>
    <w:rsid w:val="0033588B"/>
    <w:rsid w:val="00373820"/>
    <w:rsid w:val="004247F2"/>
    <w:rsid w:val="00450B3B"/>
    <w:rsid w:val="00517723"/>
    <w:rsid w:val="005D5166"/>
    <w:rsid w:val="005F4C71"/>
    <w:rsid w:val="00630678"/>
    <w:rsid w:val="00633050"/>
    <w:rsid w:val="006A41F0"/>
    <w:rsid w:val="006C7A2B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561A"/>
    <w:rsid w:val="00B54FF9"/>
    <w:rsid w:val="00BF13F9"/>
    <w:rsid w:val="00BF6BC9"/>
    <w:rsid w:val="00C646BC"/>
    <w:rsid w:val="00CC4587"/>
    <w:rsid w:val="00D6702F"/>
    <w:rsid w:val="00DC643E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1038-698E-4221-8F2D-3885CCD7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3-28T08:54:00Z</dcterms:created>
  <dcterms:modified xsi:type="dcterms:W3CDTF">2022-08-23T14:33:00Z</dcterms:modified>
</cp:coreProperties>
</file>